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8E" w:rsidRDefault="00892030" w:rsidP="006A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030">
        <w:rPr>
          <w:rFonts w:ascii="Times New Roman" w:hAnsi="Times New Roman" w:cs="Times New Roman"/>
          <w:b/>
          <w:sz w:val="24"/>
          <w:szCs w:val="24"/>
        </w:rPr>
        <w:t>Пояснения к демонстрационному варианту контрольн</w:t>
      </w:r>
      <w:r w:rsidR="007B241B">
        <w:rPr>
          <w:rFonts w:ascii="Times New Roman" w:hAnsi="Times New Roman" w:cs="Times New Roman"/>
          <w:b/>
          <w:sz w:val="24"/>
          <w:szCs w:val="24"/>
        </w:rPr>
        <w:t>о-</w:t>
      </w:r>
      <w:r w:rsidRPr="00892030">
        <w:rPr>
          <w:rFonts w:ascii="Times New Roman" w:hAnsi="Times New Roman" w:cs="Times New Roman"/>
          <w:b/>
          <w:sz w:val="24"/>
          <w:szCs w:val="24"/>
        </w:rPr>
        <w:t xml:space="preserve">измерительных материалов </w:t>
      </w:r>
      <w:proofErr w:type="spellStart"/>
      <w:r w:rsidRPr="00892030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892030">
        <w:rPr>
          <w:rFonts w:ascii="Times New Roman" w:hAnsi="Times New Roman" w:cs="Times New Roman"/>
          <w:b/>
          <w:sz w:val="24"/>
          <w:szCs w:val="24"/>
        </w:rPr>
        <w:t xml:space="preserve"> мониторинга в МБОУ «</w:t>
      </w:r>
      <w:r w:rsidR="006A4F8E">
        <w:rPr>
          <w:rFonts w:ascii="Times New Roman" w:hAnsi="Times New Roman" w:cs="Times New Roman"/>
          <w:b/>
          <w:sz w:val="24"/>
          <w:szCs w:val="24"/>
        </w:rPr>
        <w:t>Школа № 5</w:t>
      </w:r>
      <w:r w:rsidRPr="0089203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12051" w:rsidRDefault="00892030" w:rsidP="006A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030">
        <w:rPr>
          <w:rFonts w:ascii="Times New Roman" w:hAnsi="Times New Roman" w:cs="Times New Roman"/>
          <w:b/>
          <w:sz w:val="24"/>
          <w:szCs w:val="24"/>
        </w:rPr>
        <w:t>по русскому языку за курс 4 класса</w:t>
      </w:r>
    </w:p>
    <w:p w:rsidR="006A4F8E" w:rsidRPr="00892030" w:rsidRDefault="006A4F8E" w:rsidP="006A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030" w:rsidRDefault="00892030" w:rsidP="006A4F8E">
      <w:pPr>
        <w:jc w:val="both"/>
        <w:rPr>
          <w:rFonts w:ascii="Times New Roman" w:hAnsi="Times New Roman" w:cs="Times New Roman"/>
          <w:sz w:val="24"/>
          <w:szCs w:val="24"/>
        </w:rPr>
      </w:pPr>
      <w:r w:rsidRPr="00892030">
        <w:rPr>
          <w:rFonts w:ascii="Times New Roman" w:hAnsi="Times New Roman" w:cs="Times New Roman"/>
          <w:b/>
          <w:sz w:val="24"/>
          <w:szCs w:val="24"/>
        </w:rPr>
        <w:tab/>
      </w:r>
      <w:r w:rsidRPr="00892030">
        <w:rPr>
          <w:rFonts w:ascii="Times New Roman" w:hAnsi="Times New Roman" w:cs="Times New Roman"/>
          <w:sz w:val="24"/>
          <w:szCs w:val="24"/>
        </w:rPr>
        <w:t>Демонстрационный вариант предназначен для того, чтобы дать представление о структуре будущих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змерительных материа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иторинга по русскому языку за курс 4 класса, количестве заданий, об их форме и уровне сложности.</w:t>
      </w:r>
    </w:p>
    <w:p w:rsidR="00894A77" w:rsidRDefault="00894A77" w:rsidP="006A4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тог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иторинг проводится в соответствии с </w:t>
      </w:r>
      <w:r w:rsidR="008E5BFA">
        <w:rPr>
          <w:rFonts w:ascii="Times New Roman" w:hAnsi="Times New Roman" w:cs="Times New Roman"/>
          <w:sz w:val="24"/>
          <w:szCs w:val="24"/>
        </w:rPr>
        <w:t>«Положением о текущем контроле успеваемости и промежуточной аттестации учащихся МБОУ «Школа № 5»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7B241B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 xml:space="preserve"> измерительные материалы (КИМ) позволяют установить уровень освоения обучающимися образовательной программы по русскому языку по итогам обучения в 4 классе.</w:t>
      </w:r>
    </w:p>
    <w:p w:rsidR="00894A77" w:rsidRDefault="00894A77" w:rsidP="006A4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овая работа проводится в форме диктанта с грамматическим заданием.</w:t>
      </w:r>
    </w:p>
    <w:p w:rsidR="00894A77" w:rsidRDefault="00894A77" w:rsidP="006A4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ИМ</w:t>
      </w:r>
      <w:r w:rsidR="00B72466">
        <w:rPr>
          <w:rFonts w:ascii="Times New Roman" w:hAnsi="Times New Roman" w:cs="Times New Roman"/>
          <w:sz w:val="24"/>
          <w:szCs w:val="24"/>
        </w:rPr>
        <w:t xml:space="preserve"> состоит из 2 частей и включает в себя </w:t>
      </w:r>
      <w:r w:rsidR="002963FA">
        <w:rPr>
          <w:rFonts w:ascii="Times New Roman" w:hAnsi="Times New Roman" w:cs="Times New Roman"/>
          <w:sz w:val="24"/>
          <w:szCs w:val="24"/>
        </w:rPr>
        <w:t>6</w:t>
      </w:r>
      <w:r w:rsidR="00B72466">
        <w:rPr>
          <w:rFonts w:ascii="Times New Roman" w:hAnsi="Times New Roman" w:cs="Times New Roman"/>
          <w:sz w:val="24"/>
          <w:szCs w:val="24"/>
        </w:rPr>
        <w:t xml:space="preserve"> заданий, различающихся формой и уровнем сложности. Часть 1 содержит текст (</w:t>
      </w:r>
      <w:r w:rsidR="00AD1E40">
        <w:rPr>
          <w:rFonts w:ascii="Times New Roman" w:hAnsi="Times New Roman" w:cs="Times New Roman"/>
          <w:sz w:val="24"/>
          <w:szCs w:val="24"/>
        </w:rPr>
        <w:t>90</w:t>
      </w:r>
      <w:r w:rsidR="00B72466">
        <w:rPr>
          <w:rFonts w:ascii="Times New Roman" w:hAnsi="Times New Roman" w:cs="Times New Roman"/>
          <w:sz w:val="24"/>
          <w:szCs w:val="24"/>
        </w:rPr>
        <w:t xml:space="preserve"> слов), который необходимо написать детям под диктовку учителя. Часть 2</w:t>
      </w:r>
      <w:r w:rsidR="00B72466" w:rsidRPr="00B72466">
        <w:rPr>
          <w:rFonts w:ascii="Times New Roman" w:hAnsi="Times New Roman" w:cs="Times New Roman"/>
          <w:sz w:val="24"/>
          <w:szCs w:val="24"/>
        </w:rPr>
        <w:t xml:space="preserve"> </w:t>
      </w:r>
      <w:r w:rsidR="00B72466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2963FA">
        <w:rPr>
          <w:rFonts w:ascii="Times New Roman" w:hAnsi="Times New Roman" w:cs="Times New Roman"/>
          <w:sz w:val="24"/>
          <w:szCs w:val="24"/>
        </w:rPr>
        <w:t>5</w:t>
      </w:r>
      <w:r w:rsidR="00B72466">
        <w:rPr>
          <w:rFonts w:ascii="Times New Roman" w:hAnsi="Times New Roman" w:cs="Times New Roman"/>
          <w:sz w:val="24"/>
          <w:szCs w:val="24"/>
        </w:rPr>
        <w:t xml:space="preserve"> грамматических задани</w:t>
      </w:r>
      <w:r w:rsidR="002963FA">
        <w:rPr>
          <w:rFonts w:ascii="Times New Roman" w:hAnsi="Times New Roman" w:cs="Times New Roman"/>
          <w:sz w:val="24"/>
          <w:szCs w:val="24"/>
        </w:rPr>
        <w:t>й</w:t>
      </w:r>
      <w:r w:rsidR="00B72466">
        <w:rPr>
          <w:rFonts w:ascii="Times New Roman" w:hAnsi="Times New Roman" w:cs="Times New Roman"/>
          <w:sz w:val="24"/>
          <w:szCs w:val="24"/>
        </w:rPr>
        <w:t xml:space="preserve"> (</w:t>
      </w:r>
      <w:r w:rsidR="002963FA">
        <w:rPr>
          <w:rFonts w:ascii="Times New Roman" w:hAnsi="Times New Roman" w:cs="Times New Roman"/>
          <w:sz w:val="24"/>
          <w:szCs w:val="24"/>
        </w:rPr>
        <w:t>синтаксический разбор предложения, разбор слов по составу, фонетический разбор, развитие речи, морфологическое задание).</w:t>
      </w:r>
    </w:p>
    <w:p w:rsidR="002963FA" w:rsidRDefault="002963FA" w:rsidP="006A4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итоговой работе проверяется учебный материал по русскому языку за курс 4 класса по следующим разделам:</w:t>
      </w:r>
    </w:p>
    <w:p w:rsidR="00C34750" w:rsidRDefault="00C34750" w:rsidP="006A4F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я</w:t>
      </w:r>
    </w:p>
    <w:p w:rsidR="00C34750" w:rsidRDefault="00C34750" w:rsidP="006A4F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</w:p>
    <w:p w:rsidR="00C34750" w:rsidRDefault="00C34750" w:rsidP="006A4F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я</w:t>
      </w:r>
    </w:p>
    <w:p w:rsidR="00C34750" w:rsidRDefault="00C34750" w:rsidP="006A4F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уация</w:t>
      </w:r>
    </w:p>
    <w:p w:rsidR="00C34750" w:rsidRDefault="00C34750" w:rsidP="006A4F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ка</w:t>
      </w:r>
    </w:p>
    <w:p w:rsidR="00C34750" w:rsidRDefault="00C34750" w:rsidP="006A4F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образование (разбор слов по составу)</w:t>
      </w:r>
    </w:p>
    <w:p w:rsidR="00036ED1" w:rsidRDefault="00036ED1" w:rsidP="006A4F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</w:t>
      </w:r>
    </w:p>
    <w:p w:rsidR="00C34750" w:rsidRDefault="00C34750" w:rsidP="006A4F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структура работы дают возможность достаточно полно проверить комплекс знаний, умений</w:t>
      </w:r>
      <w:r w:rsidR="00E9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выков по русскому языку на конец обучения в 4 классе: </w:t>
      </w:r>
    </w:p>
    <w:p w:rsidR="00C34750" w:rsidRDefault="00C34750" w:rsidP="006A4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орфографических навыков (диктант включает в слова и формы, в которых встречаются все орфограммы, наиболее характерные для </w:t>
      </w:r>
      <w:r w:rsidR="00E94E9A">
        <w:rPr>
          <w:rFonts w:ascii="Times New Roman" w:hAnsi="Times New Roman" w:cs="Times New Roman"/>
          <w:sz w:val="24"/>
          <w:szCs w:val="24"/>
        </w:rPr>
        <w:t>двух последних лет обучения: непроизносимые согласные в корне, парные согласные, непроверяемые безударные гласные в корне, безударные гласные в корне слов с осложнённым морфологическим составом, безударные падежные окончания имён существительных и прилагательных, личные окончания глаголов)</w:t>
      </w:r>
      <w:r w:rsidR="00601AA5">
        <w:rPr>
          <w:rFonts w:ascii="Times New Roman" w:hAnsi="Times New Roman" w:cs="Times New Roman"/>
          <w:sz w:val="24"/>
          <w:szCs w:val="24"/>
        </w:rPr>
        <w:t>;</w:t>
      </w:r>
    </w:p>
    <w:p w:rsidR="00E94E9A" w:rsidRDefault="00E94E9A" w:rsidP="006A4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зученных пункт</w:t>
      </w:r>
      <w:r w:rsidR="00601AA5">
        <w:rPr>
          <w:rFonts w:ascii="Times New Roman" w:hAnsi="Times New Roman" w:cs="Times New Roman"/>
          <w:sz w:val="24"/>
          <w:szCs w:val="24"/>
        </w:rPr>
        <w:t>уационных умений</w:t>
      </w:r>
      <w:r>
        <w:rPr>
          <w:rFonts w:ascii="Times New Roman" w:hAnsi="Times New Roman" w:cs="Times New Roman"/>
          <w:sz w:val="24"/>
          <w:szCs w:val="24"/>
        </w:rPr>
        <w:t xml:space="preserve"> (знаки препинания</w:t>
      </w:r>
      <w:r w:rsidR="00601AA5">
        <w:rPr>
          <w:rFonts w:ascii="Times New Roman" w:hAnsi="Times New Roman" w:cs="Times New Roman"/>
          <w:sz w:val="24"/>
          <w:szCs w:val="24"/>
        </w:rPr>
        <w:t xml:space="preserve"> в конце предложения, запятая при однородных членах, в сложном предложении, в предложении с прямой речью);</w:t>
      </w:r>
    </w:p>
    <w:p w:rsidR="00601AA5" w:rsidRDefault="00601AA5" w:rsidP="006A4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синтаксический разбор предложения, знание частей речи;</w:t>
      </w:r>
    </w:p>
    <w:p w:rsidR="00601AA5" w:rsidRDefault="00601AA5" w:rsidP="006A4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бирать слово по составу</w:t>
      </w:r>
      <w:r w:rsidR="00131D2A">
        <w:rPr>
          <w:rFonts w:ascii="Times New Roman" w:hAnsi="Times New Roman" w:cs="Times New Roman"/>
          <w:sz w:val="24"/>
          <w:szCs w:val="24"/>
        </w:rPr>
        <w:t>, подбирать однокоренные слова, образовывать формы слов;</w:t>
      </w:r>
    </w:p>
    <w:p w:rsidR="00131D2A" w:rsidRDefault="00131D2A" w:rsidP="006A4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D2A">
        <w:rPr>
          <w:rFonts w:ascii="Times New Roman" w:hAnsi="Times New Roman" w:cs="Times New Roman"/>
          <w:sz w:val="24"/>
          <w:szCs w:val="24"/>
        </w:rPr>
        <w:t>знание морфологических признаков имени существительного и глагола</w:t>
      </w:r>
      <w:r w:rsidR="00036ED1">
        <w:rPr>
          <w:rFonts w:ascii="Times New Roman" w:hAnsi="Times New Roman" w:cs="Times New Roman"/>
          <w:sz w:val="24"/>
          <w:szCs w:val="24"/>
        </w:rPr>
        <w:t>;</w:t>
      </w:r>
    </w:p>
    <w:p w:rsidR="00036ED1" w:rsidRDefault="00036ED1" w:rsidP="006A4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бирать синонимы и антонимы.</w:t>
      </w:r>
    </w:p>
    <w:p w:rsidR="00131D2A" w:rsidRPr="00131D2A" w:rsidRDefault="00131D2A" w:rsidP="006A4F8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31D2A" w:rsidRDefault="00131D2A" w:rsidP="006A4F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D2A">
        <w:rPr>
          <w:rFonts w:ascii="Times New Roman" w:hAnsi="Times New Roman" w:cs="Times New Roman"/>
          <w:sz w:val="24"/>
          <w:szCs w:val="24"/>
        </w:rPr>
        <w:t xml:space="preserve">В итоговой работе представлены задания базового и повышенного уровня </w:t>
      </w:r>
      <w:r>
        <w:rPr>
          <w:rFonts w:ascii="Times New Roman" w:hAnsi="Times New Roman" w:cs="Times New Roman"/>
          <w:sz w:val="24"/>
          <w:szCs w:val="24"/>
        </w:rPr>
        <w:t>сложности.</w:t>
      </w:r>
    </w:p>
    <w:p w:rsidR="00131D2A" w:rsidRDefault="00131D2A" w:rsidP="006A4F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итоговой работы отводится 40 минут.</w:t>
      </w:r>
    </w:p>
    <w:p w:rsidR="00131D2A" w:rsidRPr="00AD1E40" w:rsidRDefault="00131D2A" w:rsidP="006A4F8E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E40">
        <w:rPr>
          <w:rFonts w:ascii="Times New Roman" w:hAnsi="Times New Roman" w:cs="Times New Roman"/>
          <w:sz w:val="24"/>
          <w:szCs w:val="24"/>
          <w:u w:val="single"/>
        </w:rPr>
        <w:t>Критерии оценивания диктанта:</w:t>
      </w:r>
    </w:p>
    <w:p w:rsidR="00131D2A" w:rsidRDefault="00EA4A3C" w:rsidP="006A4F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если в диктанте нет ошибок;</w:t>
      </w:r>
    </w:p>
    <w:p w:rsidR="00EA4A3C" w:rsidRDefault="00EA4A3C" w:rsidP="006A4F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если допущено не более двух ошибок;</w:t>
      </w:r>
    </w:p>
    <w:p w:rsidR="00EA4A3C" w:rsidRDefault="00EA4A3C" w:rsidP="006A4F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если допущено не более четырёх ошибок;</w:t>
      </w:r>
    </w:p>
    <w:p w:rsidR="00EA4A3C" w:rsidRDefault="00EA4A3C" w:rsidP="006A4F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если допущено пять и более ошибок.</w:t>
      </w:r>
    </w:p>
    <w:p w:rsidR="00EA4A3C" w:rsidRDefault="00EA4A3C" w:rsidP="006A4F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1E40"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 оценивается так</w:t>
      </w:r>
      <w:r w:rsidRPr="00192EAC">
        <w:rPr>
          <w:rFonts w:ascii="Times New Roman" w:hAnsi="Times New Roman" w:cs="Times New Roman"/>
          <w:sz w:val="24"/>
          <w:szCs w:val="24"/>
        </w:rPr>
        <w:t>:</w:t>
      </w:r>
    </w:p>
    <w:p w:rsidR="00EA4A3C" w:rsidRDefault="00D94ABE" w:rsidP="006A4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4A3C">
        <w:rPr>
          <w:rFonts w:ascii="Times New Roman" w:hAnsi="Times New Roman" w:cs="Times New Roman"/>
          <w:sz w:val="24"/>
          <w:szCs w:val="24"/>
        </w:rPr>
        <w:t>«5» - за полностью выполненное задание без ошибок;</w:t>
      </w:r>
    </w:p>
    <w:p w:rsidR="00D94ABE" w:rsidRDefault="00EA4A3C" w:rsidP="006A4F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за полностью выполненное задание при одной</w:t>
      </w:r>
      <w:r w:rsidR="00D94ABE">
        <w:rPr>
          <w:rFonts w:ascii="Times New Roman" w:hAnsi="Times New Roman" w:cs="Times New Roman"/>
          <w:sz w:val="24"/>
          <w:szCs w:val="24"/>
        </w:rPr>
        <w:t>-двух ошибках;</w:t>
      </w:r>
    </w:p>
    <w:p w:rsidR="00D94ABE" w:rsidRDefault="00D94ABE" w:rsidP="006A4F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за не</w:t>
      </w:r>
      <w:r w:rsidR="00296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стью выполненное задание или за полностью выполненное задание, но при трёх-четырёх ошибках;</w:t>
      </w:r>
    </w:p>
    <w:p w:rsidR="00D94ABE" w:rsidRDefault="00D94ABE" w:rsidP="006A4F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более четырёх ошибок или за невыполненное задание.</w:t>
      </w:r>
    </w:p>
    <w:p w:rsidR="00D94ABE" w:rsidRDefault="00D94ABE" w:rsidP="00D94A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92EAC" w:rsidRPr="00AD1E40" w:rsidRDefault="00D94ABE" w:rsidP="00D94AB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D1E40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 </w:t>
      </w:r>
      <w:proofErr w:type="spellStart"/>
      <w:r w:rsidRPr="00AD1E40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AD1E40">
        <w:rPr>
          <w:rFonts w:ascii="Times New Roman" w:hAnsi="Times New Roman" w:cs="Times New Roman"/>
          <w:b/>
          <w:sz w:val="24"/>
          <w:szCs w:val="24"/>
        </w:rPr>
        <w:t xml:space="preserve"> мониторинга в МБОУ «</w:t>
      </w:r>
      <w:r w:rsidR="006A4F8E">
        <w:rPr>
          <w:rFonts w:ascii="Times New Roman" w:hAnsi="Times New Roman" w:cs="Times New Roman"/>
          <w:b/>
          <w:sz w:val="24"/>
          <w:szCs w:val="24"/>
        </w:rPr>
        <w:t>Школа № 5</w:t>
      </w:r>
      <w:r w:rsidRPr="00AD1E40">
        <w:rPr>
          <w:rFonts w:ascii="Times New Roman" w:hAnsi="Times New Roman" w:cs="Times New Roman"/>
          <w:b/>
          <w:sz w:val="24"/>
          <w:szCs w:val="24"/>
        </w:rPr>
        <w:t>» по русскому языку за курс 4 класса</w:t>
      </w:r>
    </w:p>
    <w:p w:rsidR="00B72466" w:rsidRDefault="00AD1E40" w:rsidP="00192E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</w:t>
      </w:r>
    </w:p>
    <w:p w:rsidR="00AD1E40" w:rsidRDefault="00AD1E40" w:rsidP="00192E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есная картина.</w:t>
      </w:r>
    </w:p>
    <w:p w:rsidR="00177E9D" w:rsidRDefault="00AD1E40" w:rsidP="006A4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лепительное солнце освещает окрестность</w:t>
      </w:r>
      <w:r w:rsidR="000F7275">
        <w:rPr>
          <w:rFonts w:ascii="Times New Roman" w:hAnsi="Times New Roman" w:cs="Times New Roman"/>
          <w:sz w:val="24"/>
          <w:szCs w:val="24"/>
        </w:rPr>
        <w:t>, дует ласковый ветерок</w:t>
      </w:r>
      <w:r>
        <w:rPr>
          <w:rFonts w:ascii="Times New Roman" w:hAnsi="Times New Roman" w:cs="Times New Roman"/>
          <w:sz w:val="24"/>
          <w:szCs w:val="24"/>
        </w:rPr>
        <w:t>. Ты стоишь на песчаном берегу</w:t>
      </w:r>
      <w:r w:rsidR="000F7275">
        <w:rPr>
          <w:rFonts w:ascii="Times New Roman" w:hAnsi="Times New Roman" w:cs="Times New Roman"/>
          <w:sz w:val="24"/>
          <w:szCs w:val="24"/>
        </w:rPr>
        <w:t>, дышишь полной грудью</w:t>
      </w:r>
      <w:r>
        <w:rPr>
          <w:rFonts w:ascii="Times New Roman" w:hAnsi="Times New Roman" w:cs="Times New Roman"/>
          <w:sz w:val="24"/>
          <w:szCs w:val="24"/>
        </w:rPr>
        <w:t xml:space="preserve"> и любуешься чудесной картиной.</w:t>
      </w:r>
      <w:r w:rsidR="006665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До самого горизонта раскинулась необъятная синяя гладь. Волны катятся, и бьются о скалы, и </w:t>
      </w:r>
      <w:r w:rsidR="00C84EEF">
        <w:rPr>
          <w:rFonts w:ascii="Times New Roman" w:hAnsi="Times New Roman" w:cs="Times New Roman"/>
          <w:sz w:val="24"/>
          <w:szCs w:val="24"/>
        </w:rPr>
        <w:t xml:space="preserve">разлетаются брызгами в разные стороны. Чайки кружатся над морем, ищут съестное и </w:t>
      </w:r>
      <w:r w:rsidR="00AC5308">
        <w:rPr>
          <w:rFonts w:ascii="Times New Roman" w:hAnsi="Times New Roman" w:cs="Times New Roman"/>
          <w:sz w:val="24"/>
          <w:szCs w:val="24"/>
        </w:rPr>
        <w:t>борются друг с другом за добычу.</w:t>
      </w:r>
    </w:p>
    <w:p w:rsidR="006A4F8E" w:rsidRDefault="00177E9D" w:rsidP="006A4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657F">
        <w:rPr>
          <w:rFonts w:ascii="Times New Roman" w:hAnsi="Times New Roman" w:cs="Times New Roman"/>
          <w:sz w:val="24"/>
          <w:szCs w:val="24"/>
        </w:rPr>
        <w:t>Узкая тропинка извивается, огибает гигантские деревья. По ветке</w:t>
      </w:r>
      <w:r w:rsidR="00AD1E40">
        <w:rPr>
          <w:rFonts w:ascii="Times New Roman" w:hAnsi="Times New Roman" w:cs="Times New Roman"/>
          <w:sz w:val="24"/>
          <w:szCs w:val="24"/>
        </w:rPr>
        <w:t xml:space="preserve"> </w:t>
      </w:r>
      <w:r w:rsidR="0066657F">
        <w:rPr>
          <w:rFonts w:ascii="Times New Roman" w:hAnsi="Times New Roman" w:cs="Times New Roman"/>
          <w:sz w:val="24"/>
          <w:szCs w:val="24"/>
        </w:rPr>
        <w:t xml:space="preserve">ели скачет неугомонная белочка. </w:t>
      </w:r>
      <w:r w:rsidR="0066657F" w:rsidRPr="004561B6">
        <w:rPr>
          <w:rFonts w:ascii="Times New Roman" w:hAnsi="Times New Roman" w:cs="Times New Roman"/>
          <w:sz w:val="24"/>
          <w:szCs w:val="24"/>
          <w:u w:val="single"/>
        </w:rPr>
        <w:t>На кончике каждой травинки переливается капелька росы.</w:t>
      </w:r>
      <w:r w:rsidR="0066657F">
        <w:rPr>
          <w:rFonts w:ascii="Times New Roman" w:hAnsi="Times New Roman" w:cs="Times New Roman"/>
          <w:sz w:val="24"/>
          <w:szCs w:val="24"/>
        </w:rPr>
        <w:t xml:space="preserve"> Благоухает белоснежный ландыш. Он зовет тебя отправиться в путешествие и насладиться удивительным ароматом.                                                      </w:t>
      </w:r>
      <w:r w:rsidR="0066657F">
        <w:rPr>
          <w:rFonts w:ascii="Times New Roman" w:hAnsi="Times New Roman" w:cs="Times New Roman"/>
          <w:sz w:val="24"/>
          <w:szCs w:val="24"/>
        </w:rPr>
        <w:tab/>
      </w:r>
    </w:p>
    <w:p w:rsidR="0066657F" w:rsidRDefault="0066657F" w:rsidP="006A4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чаровательна природа летом!» - восклицаешь ты.    </w:t>
      </w:r>
    </w:p>
    <w:p w:rsidR="0066657F" w:rsidRDefault="0066657F" w:rsidP="00AD1E40">
      <w:pPr>
        <w:rPr>
          <w:rFonts w:ascii="Times New Roman" w:hAnsi="Times New Roman" w:cs="Times New Roman"/>
          <w:sz w:val="24"/>
          <w:szCs w:val="24"/>
        </w:rPr>
      </w:pPr>
    </w:p>
    <w:p w:rsidR="00177E9D" w:rsidRDefault="0066657F" w:rsidP="006A4F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66657F" w:rsidRDefault="0066657F" w:rsidP="00666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</w:t>
      </w:r>
    </w:p>
    <w:p w:rsidR="0066657F" w:rsidRDefault="0066657F" w:rsidP="00666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 синтаксический разбор</w:t>
      </w:r>
      <w:r w:rsidR="00177E9D">
        <w:rPr>
          <w:rFonts w:ascii="Times New Roman" w:hAnsi="Times New Roman" w:cs="Times New Roman"/>
          <w:sz w:val="24"/>
          <w:szCs w:val="24"/>
        </w:rPr>
        <w:t xml:space="preserve"> 1 предложения, над каждым словом подпиши части речи.</w:t>
      </w:r>
    </w:p>
    <w:p w:rsidR="00177E9D" w:rsidRDefault="00177E9D" w:rsidP="00666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из диктанта два глагола, относящихся к разным спряжениям. Выдели окончания, </w:t>
      </w:r>
      <w:r w:rsidR="004561B6">
        <w:rPr>
          <w:rFonts w:ascii="Times New Roman" w:hAnsi="Times New Roman" w:cs="Times New Roman"/>
          <w:sz w:val="24"/>
          <w:szCs w:val="24"/>
        </w:rPr>
        <w:t>укажи спряжение,</w:t>
      </w:r>
      <w:r>
        <w:rPr>
          <w:rFonts w:ascii="Times New Roman" w:hAnsi="Times New Roman" w:cs="Times New Roman"/>
          <w:sz w:val="24"/>
          <w:szCs w:val="24"/>
        </w:rPr>
        <w:t xml:space="preserve"> лицо,</w:t>
      </w:r>
      <w:r w:rsidR="00456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.</w:t>
      </w:r>
    </w:p>
    <w:p w:rsidR="004561B6" w:rsidRDefault="004561B6" w:rsidP="00666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ри по составу слова: запахами, рассмотрели, еловый.</w:t>
      </w:r>
    </w:p>
    <w:p w:rsidR="004561B6" w:rsidRDefault="00D33DA6" w:rsidP="00666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йди в тексте слово, в котором все согласные звонкие и выполни краткий фонетический разбор.</w:t>
      </w:r>
    </w:p>
    <w:p w:rsidR="00D33DA6" w:rsidRDefault="00D33DA6" w:rsidP="006665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ери синоним и антоним к слову </w:t>
      </w:r>
      <w:r w:rsidRPr="00341A45">
        <w:rPr>
          <w:rFonts w:ascii="Times New Roman" w:hAnsi="Times New Roman" w:cs="Times New Roman"/>
          <w:i/>
          <w:sz w:val="24"/>
          <w:szCs w:val="24"/>
        </w:rPr>
        <w:t>ласковый</w:t>
      </w:r>
      <w:r w:rsidR="00341A45">
        <w:rPr>
          <w:rFonts w:ascii="Times New Roman" w:hAnsi="Times New Roman" w:cs="Times New Roman"/>
          <w:sz w:val="24"/>
          <w:szCs w:val="24"/>
        </w:rPr>
        <w:t>.</w:t>
      </w:r>
    </w:p>
    <w:p w:rsidR="00D33DA6" w:rsidRDefault="00D33DA6" w:rsidP="00D3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</w:t>
      </w:r>
    </w:p>
    <w:p w:rsidR="00D33DA6" w:rsidRDefault="00D33DA6" w:rsidP="00D33D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 синтаксический разбор 2 предложения, над каждым словом подпиши части речи.</w:t>
      </w:r>
    </w:p>
    <w:p w:rsidR="00D33DA6" w:rsidRDefault="00341A45" w:rsidP="00D33D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чёркнутом предложении определи у всех существительных склонение и падеж.</w:t>
      </w:r>
    </w:p>
    <w:p w:rsidR="00341A45" w:rsidRDefault="00341A45" w:rsidP="00D33D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 из диктанта слова, состав которых соответствует схемам: </w:t>
      </w:r>
    </w:p>
    <w:p w:rsidR="00341A45" w:rsidRDefault="00341A45" w:rsidP="00341A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ь, суффикс, окончание.</w:t>
      </w:r>
    </w:p>
    <w:p w:rsidR="00341A45" w:rsidRDefault="00341A45" w:rsidP="00341A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ь, окончание.</w:t>
      </w:r>
    </w:p>
    <w:p w:rsidR="00341A45" w:rsidRDefault="00341A45" w:rsidP="00341A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корня, суффикс и окончание.</w:t>
      </w:r>
    </w:p>
    <w:p w:rsidR="00341A45" w:rsidRDefault="00341A45" w:rsidP="00341A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в тексте слово, которое</w:t>
      </w:r>
      <w:r w:rsidR="009B02CD">
        <w:rPr>
          <w:rFonts w:ascii="Times New Roman" w:hAnsi="Times New Roman" w:cs="Times New Roman"/>
          <w:sz w:val="24"/>
          <w:szCs w:val="24"/>
        </w:rPr>
        <w:t xml:space="preserve"> начинается с глухого согласного звука и оканчивается на гласный. Выполни краткий фонетический разбор.</w:t>
      </w:r>
    </w:p>
    <w:p w:rsidR="009B02CD" w:rsidRPr="00341A45" w:rsidRDefault="009B02CD" w:rsidP="00341A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ери синоним и антоним к слову </w:t>
      </w:r>
      <w:r w:rsidRPr="009B02CD">
        <w:rPr>
          <w:rFonts w:ascii="Times New Roman" w:hAnsi="Times New Roman" w:cs="Times New Roman"/>
          <w:i/>
          <w:sz w:val="24"/>
          <w:szCs w:val="24"/>
        </w:rPr>
        <w:t>гигантский.</w:t>
      </w:r>
    </w:p>
    <w:sectPr w:rsidR="009B02CD" w:rsidRPr="00341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3A16"/>
    <w:multiLevelType w:val="hybridMultilevel"/>
    <w:tmpl w:val="F2B6B16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C5DF3"/>
    <w:multiLevelType w:val="hybridMultilevel"/>
    <w:tmpl w:val="A2F2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7F68"/>
    <w:multiLevelType w:val="hybridMultilevel"/>
    <w:tmpl w:val="FF0E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71ECA"/>
    <w:multiLevelType w:val="hybridMultilevel"/>
    <w:tmpl w:val="DBFC1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30"/>
    <w:rsid w:val="00036ED1"/>
    <w:rsid w:val="000F7275"/>
    <w:rsid w:val="00131D2A"/>
    <w:rsid w:val="00177E9D"/>
    <w:rsid w:val="00192EAC"/>
    <w:rsid w:val="002963FA"/>
    <w:rsid w:val="00296FC7"/>
    <w:rsid w:val="00312051"/>
    <w:rsid w:val="00341A45"/>
    <w:rsid w:val="004561B6"/>
    <w:rsid w:val="00601AA5"/>
    <w:rsid w:val="0066657F"/>
    <w:rsid w:val="006A4F8E"/>
    <w:rsid w:val="007B241B"/>
    <w:rsid w:val="00892030"/>
    <w:rsid w:val="00894A77"/>
    <w:rsid w:val="008E5BFA"/>
    <w:rsid w:val="009B02CD"/>
    <w:rsid w:val="00AC5308"/>
    <w:rsid w:val="00AD1E40"/>
    <w:rsid w:val="00B72466"/>
    <w:rsid w:val="00C34750"/>
    <w:rsid w:val="00C84EEF"/>
    <w:rsid w:val="00CE67A7"/>
    <w:rsid w:val="00D33DA6"/>
    <w:rsid w:val="00D47844"/>
    <w:rsid w:val="00D94ABE"/>
    <w:rsid w:val="00E94E9A"/>
    <w:rsid w:val="00EA4A3C"/>
    <w:rsid w:val="00F7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22DB-4020-4ECE-91C1-311C8F4C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</cp:revision>
  <cp:lastPrinted>2016-10-15T06:41:00Z</cp:lastPrinted>
  <dcterms:created xsi:type="dcterms:W3CDTF">2016-10-14T16:26:00Z</dcterms:created>
  <dcterms:modified xsi:type="dcterms:W3CDTF">2019-04-04T09:17:00Z</dcterms:modified>
</cp:coreProperties>
</file>